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62" w:type="dxa"/>
        <w:tblLook w:val="01E0" w:firstRow="1" w:lastRow="1" w:firstColumn="1" w:lastColumn="1" w:noHBand="0" w:noVBand="0"/>
      </w:tblPr>
      <w:tblGrid>
        <w:gridCol w:w="4381"/>
        <w:gridCol w:w="4381"/>
      </w:tblGrid>
      <w:tr w:rsidR="00722FA5" w14:paraId="1CF7FE9C" w14:textId="77777777" w:rsidTr="00810561">
        <w:trPr>
          <w:trHeight w:val="1997"/>
        </w:trPr>
        <w:tc>
          <w:tcPr>
            <w:tcW w:w="4381" w:type="dxa"/>
            <w:shd w:val="clear" w:color="auto" w:fill="auto"/>
          </w:tcPr>
          <w:p w14:paraId="146B9455" w14:textId="77777777" w:rsidR="00722FA5" w:rsidRDefault="00D13E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78502" wp14:editId="53E65DA4">
                  <wp:extent cx="2295525" cy="762000"/>
                  <wp:effectExtent l="19050" t="0" r="9525" b="0"/>
                  <wp:docPr id="1" name="Εικόνα 1" descr="logo_UPatras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Patras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shd w:val="clear" w:color="auto" w:fill="auto"/>
          </w:tcPr>
          <w:p w14:paraId="7E26437D" w14:textId="07E5E916" w:rsidR="00722FA5" w:rsidRDefault="0048403F" w:rsidP="0081056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B40E" wp14:editId="0A0841A2">
                  <wp:extent cx="1411555" cy="1249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69" cy="127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4BBDC" w14:textId="77777777" w:rsidR="00DF6B96" w:rsidRDefault="00DF6B96" w:rsidP="00722FA5">
      <w:pPr>
        <w:spacing w:after="158" w:line="217" w:lineRule="auto"/>
        <w:ind w:left="1143"/>
        <w:jc w:val="center"/>
        <w:rPr>
          <w:rFonts w:ascii="Calibri" w:hAnsi="Calibri"/>
          <w:b/>
          <w:sz w:val="28"/>
        </w:rPr>
      </w:pPr>
    </w:p>
    <w:p w14:paraId="2B0BA257" w14:textId="697DFBE0" w:rsidR="00722FA5" w:rsidRPr="00722FA5" w:rsidRDefault="00722FA5" w:rsidP="00722FA5">
      <w:pPr>
        <w:spacing w:after="158" w:line="217" w:lineRule="auto"/>
        <w:ind w:left="1143"/>
        <w:jc w:val="center"/>
        <w:rPr>
          <w:rFonts w:ascii="Calibri" w:hAnsi="Calibri"/>
        </w:rPr>
      </w:pPr>
      <w:r w:rsidRPr="00722FA5">
        <w:rPr>
          <w:rFonts w:ascii="Calibri" w:hAnsi="Calibri"/>
          <w:b/>
          <w:sz w:val="28"/>
        </w:rPr>
        <w:t>ΠΡΟΓΡΑΜΜΑ ΠΡΑΚΤΙΚΗ</w:t>
      </w:r>
      <w:r>
        <w:rPr>
          <w:rFonts w:ascii="Calibri" w:hAnsi="Calibri"/>
          <w:b/>
          <w:sz w:val="28"/>
        </w:rPr>
        <w:t>Σ</w:t>
      </w:r>
      <w:r w:rsidRPr="00722FA5">
        <w:rPr>
          <w:rFonts w:ascii="Calibri" w:hAnsi="Calibri"/>
          <w:b/>
          <w:sz w:val="28"/>
        </w:rPr>
        <w:t xml:space="preserve"> ΑΣΚΗΣΗ</w:t>
      </w:r>
      <w:r>
        <w:rPr>
          <w:rFonts w:ascii="Calibri" w:hAnsi="Calibri"/>
          <w:b/>
          <w:sz w:val="28"/>
        </w:rPr>
        <w:t>Σ</w:t>
      </w:r>
      <w:r w:rsidRPr="00722FA5">
        <w:rPr>
          <w:rFonts w:ascii="Calibri" w:hAnsi="Calibri"/>
          <w:b/>
          <w:sz w:val="28"/>
        </w:rPr>
        <w:t xml:space="preserve"> ΠΑΝΕΠΙΣΤΗΜΙΟΥ ΠΑΤΡΩΝ:</w:t>
      </w:r>
    </w:p>
    <w:p w14:paraId="785F9AAD" w14:textId="631C14C6" w:rsidR="00722FA5" w:rsidRPr="0048403F" w:rsidRDefault="00722FA5" w:rsidP="00722FA5">
      <w:pPr>
        <w:spacing w:line="309" w:lineRule="auto"/>
        <w:ind w:left="2737" w:hanging="2723"/>
        <w:jc w:val="center"/>
        <w:rPr>
          <w:rFonts w:ascii="Calibri" w:hAnsi="Calibri"/>
        </w:rPr>
      </w:pPr>
      <w:r w:rsidRPr="00722FA5">
        <w:rPr>
          <w:rFonts w:ascii="Calibri" w:hAnsi="Calibri"/>
        </w:rPr>
        <w:t xml:space="preserve">ΤΜΗΜΑ </w:t>
      </w:r>
      <w:r w:rsidR="0048403F">
        <w:rPr>
          <w:rFonts w:ascii="Calibri" w:hAnsi="Calibri"/>
        </w:rPr>
        <w:t>ΛΟΓΟΘΕΡΑΠΕΙΑΣ</w:t>
      </w:r>
    </w:p>
    <w:p w14:paraId="4206B2FB" w14:textId="77777777" w:rsidR="00380D4D" w:rsidRDefault="00380D4D" w:rsidP="00722FA5">
      <w:pPr>
        <w:spacing w:line="309" w:lineRule="auto"/>
        <w:ind w:left="2737" w:hanging="2723"/>
        <w:jc w:val="center"/>
        <w:rPr>
          <w:rFonts w:ascii="Calibri" w:hAnsi="Calibri"/>
          <w:b/>
        </w:rPr>
      </w:pPr>
    </w:p>
    <w:p w14:paraId="06BDCC19" w14:textId="7A47CB76" w:rsidR="00722FA5" w:rsidRDefault="001F16E5" w:rsidP="00722FA5">
      <w:pPr>
        <w:spacing w:line="309" w:lineRule="auto"/>
        <w:ind w:left="2737" w:hanging="272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ΠΡΟΣΩΡΙΝΑ</w:t>
      </w:r>
      <w:r w:rsidR="00FD0956">
        <w:rPr>
          <w:rFonts w:ascii="Calibri" w:hAnsi="Calibri"/>
          <w:b/>
          <w:u w:val="single"/>
        </w:rPr>
        <w:t xml:space="preserve"> </w:t>
      </w:r>
      <w:r w:rsidR="00A81156" w:rsidRPr="00380D4D">
        <w:rPr>
          <w:rFonts w:ascii="Calibri" w:hAnsi="Calibri"/>
          <w:b/>
          <w:u w:val="single"/>
        </w:rPr>
        <w:t xml:space="preserve">ΑΠΟΤΕΛΕΣΜΑΤΑ </w:t>
      </w:r>
      <w:r w:rsidR="00722FA5" w:rsidRPr="00380D4D">
        <w:rPr>
          <w:rFonts w:ascii="Calibri" w:hAnsi="Calibri"/>
          <w:b/>
          <w:u w:val="single"/>
        </w:rPr>
        <w:t>ΘΕΣΕΩΝ ΑΚΑΔ . ΕΤΟΥΣ 20</w:t>
      </w:r>
      <w:r w:rsidR="00DB120E">
        <w:rPr>
          <w:rFonts w:ascii="Calibri" w:hAnsi="Calibri"/>
          <w:b/>
          <w:u w:val="single"/>
        </w:rPr>
        <w:t>21</w:t>
      </w:r>
      <w:r w:rsidR="00722FA5" w:rsidRPr="00380D4D">
        <w:rPr>
          <w:rFonts w:ascii="Calibri" w:hAnsi="Calibri"/>
          <w:b/>
          <w:u w:val="single"/>
        </w:rPr>
        <w:t>-202</w:t>
      </w:r>
      <w:r w:rsidR="00DB120E">
        <w:rPr>
          <w:rFonts w:ascii="Calibri" w:hAnsi="Calibri"/>
          <w:b/>
          <w:u w:val="single"/>
        </w:rPr>
        <w:t>2</w:t>
      </w:r>
    </w:p>
    <w:p w14:paraId="0ACE6EB3" w14:textId="2E193452" w:rsidR="00DB120E" w:rsidRPr="00DB120E" w:rsidRDefault="00DB120E" w:rsidP="00722FA5">
      <w:pPr>
        <w:spacing w:line="309" w:lineRule="auto"/>
        <w:ind w:left="2737" w:hanging="2723"/>
        <w:jc w:val="center"/>
        <w:rPr>
          <w:rFonts w:ascii="Calibri" w:hAnsi="Calibri"/>
          <w:b/>
          <w:sz w:val="20"/>
          <w:szCs w:val="20"/>
        </w:rPr>
      </w:pPr>
      <w:r w:rsidRPr="00DB120E">
        <w:rPr>
          <w:rFonts w:ascii="Calibri" w:hAnsi="Calibri"/>
          <w:b/>
          <w:sz w:val="20"/>
          <w:szCs w:val="20"/>
        </w:rPr>
        <w:t>(ΧΕΙΜΕΡΙΝΟ ΕΞΑΜΗΝΟ)</w:t>
      </w:r>
    </w:p>
    <w:p w14:paraId="1153EDDF" w14:textId="6136D20D" w:rsidR="00380D4D" w:rsidRPr="00E6548B" w:rsidRDefault="00380D4D" w:rsidP="00722FA5">
      <w:pPr>
        <w:spacing w:line="309" w:lineRule="auto"/>
        <w:ind w:left="2737" w:hanging="2723"/>
        <w:jc w:val="center"/>
        <w:rPr>
          <w:rFonts w:ascii="Calibri" w:hAnsi="Calibri"/>
          <w:b/>
          <w:u w:val="single"/>
        </w:rPr>
      </w:pPr>
    </w:p>
    <w:p w14:paraId="1E4ED0ED" w14:textId="67DBEBA5" w:rsidR="00344545" w:rsidRPr="001620D1" w:rsidRDefault="002B070D" w:rsidP="001620D1">
      <w:pPr>
        <w:spacing w:line="310" w:lineRule="auto"/>
        <w:ind w:left="11"/>
        <w:jc w:val="both"/>
        <w:rPr>
          <w:rFonts w:ascii="Calibri" w:hAnsi="Calibri"/>
          <w:sz w:val="22"/>
          <w:szCs w:val="22"/>
        </w:rPr>
      </w:pPr>
      <w:r w:rsidRPr="002B070D">
        <w:rPr>
          <w:rFonts w:ascii="Calibri" w:hAnsi="Calibri"/>
          <w:sz w:val="22"/>
          <w:szCs w:val="22"/>
        </w:rPr>
        <w:t>Παρα</w:t>
      </w:r>
      <w:r w:rsidR="00D87FF4">
        <w:rPr>
          <w:rFonts w:ascii="Calibri" w:hAnsi="Calibri"/>
          <w:sz w:val="22"/>
          <w:szCs w:val="22"/>
        </w:rPr>
        <w:t xml:space="preserve">κάτω αναρτώνται </w:t>
      </w:r>
      <w:r w:rsidR="001620D1">
        <w:rPr>
          <w:rFonts w:ascii="Calibri" w:hAnsi="Calibri"/>
          <w:sz w:val="22"/>
          <w:szCs w:val="22"/>
        </w:rPr>
        <w:t>τα προσωρινά</w:t>
      </w:r>
      <w:r w:rsidRPr="002B070D">
        <w:rPr>
          <w:rFonts w:ascii="Calibri" w:hAnsi="Calibri"/>
          <w:sz w:val="22"/>
          <w:szCs w:val="22"/>
        </w:rPr>
        <w:t xml:space="preserve"> αποτελέσματα θέσεων Πρακτικής Άσκησης του τμήματος </w:t>
      </w:r>
      <w:proofErr w:type="spellStart"/>
      <w:r w:rsidRPr="002B070D">
        <w:rPr>
          <w:rFonts w:ascii="Calibri" w:hAnsi="Calibri"/>
          <w:sz w:val="22"/>
          <w:szCs w:val="22"/>
        </w:rPr>
        <w:t>Λογοθεραπείας</w:t>
      </w:r>
      <w:proofErr w:type="spellEnd"/>
      <w:r w:rsidRPr="002B070D">
        <w:rPr>
          <w:rFonts w:ascii="Calibri" w:hAnsi="Calibri"/>
          <w:sz w:val="22"/>
          <w:szCs w:val="22"/>
        </w:rPr>
        <w:t xml:space="preserve"> του </w:t>
      </w:r>
      <w:r w:rsidR="00722FA5" w:rsidRPr="002B070D">
        <w:rPr>
          <w:rFonts w:ascii="Calibri" w:hAnsi="Calibri"/>
          <w:sz w:val="22"/>
          <w:szCs w:val="22"/>
        </w:rPr>
        <w:t>Πανεπιστημίου Πατρών</w:t>
      </w:r>
      <w:r w:rsidRPr="002B070D">
        <w:rPr>
          <w:rFonts w:ascii="Calibri" w:hAnsi="Calibri"/>
          <w:sz w:val="22"/>
          <w:szCs w:val="22"/>
        </w:rPr>
        <w:t xml:space="preserve"> που θα χρηματοδοτηθούν</w:t>
      </w:r>
      <w:r w:rsidR="00722FA5" w:rsidRPr="002B070D">
        <w:rPr>
          <w:rFonts w:ascii="Calibri" w:hAnsi="Calibri"/>
          <w:sz w:val="22"/>
          <w:szCs w:val="22"/>
        </w:rPr>
        <w:t xml:space="preserve"> στο πλαίσιο του προγράμματος με τίτλο «Πρακτική Άσκηση Τριτοβάθμιας Εκπαίδευσης του Πανεπιστημίου Πατρών: Τμήμα </w:t>
      </w:r>
      <w:proofErr w:type="spellStart"/>
      <w:r w:rsidR="008A181C" w:rsidRPr="002B070D">
        <w:rPr>
          <w:rFonts w:ascii="Calibri" w:hAnsi="Calibri"/>
          <w:sz w:val="22"/>
          <w:szCs w:val="22"/>
        </w:rPr>
        <w:t>Λογοθεραπείας</w:t>
      </w:r>
      <w:proofErr w:type="spellEnd"/>
      <w:r>
        <w:rPr>
          <w:rFonts w:ascii="Calibri" w:hAnsi="Calibri"/>
          <w:sz w:val="22"/>
          <w:szCs w:val="22"/>
        </w:rPr>
        <w:t>». Μ</w:t>
      </w:r>
      <w:r w:rsidR="00A81156" w:rsidRPr="002B070D">
        <w:rPr>
          <w:rFonts w:ascii="Calibri" w:hAnsi="Calibri"/>
          <w:sz w:val="22"/>
          <w:szCs w:val="22"/>
        </w:rPr>
        <w:t xml:space="preserve">ετά </w:t>
      </w:r>
      <w:r w:rsidR="00DB120E">
        <w:rPr>
          <w:rFonts w:ascii="Calibri" w:hAnsi="Calibri"/>
          <w:sz w:val="22"/>
          <w:szCs w:val="22"/>
        </w:rPr>
        <w:t>από εξέταση</w:t>
      </w:r>
      <w:r w:rsidR="00A81156" w:rsidRPr="002B070D">
        <w:rPr>
          <w:rFonts w:ascii="Calibri" w:hAnsi="Calibri"/>
          <w:sz w:val="22"/>
          <w:szCs w:val="22"/>
        </w:rPr>
        <w:t xml:space="preserve"> </w:t>
      </w:r>
      <w:r w:rsidR="00D87FF4" w:rsidRPr="002B070D">
        <w:rPr>
          <w:rFonts w:ascii="Calibri" w:hAnsi="Calibri"/>
          <w:sz w:val="22"/>
          <w:szCs w:val="22"/>
        </w:rPr>
        <w:t xml:space="preserve">από την Επιτροπή Πρακτικής </w:t>
      </w:r>
      <w:r w:rsidR="00D87FF4">
        <w:rPr>
          <w:rFonts w:ascii="Calibri" w:hAnsi="Calibri"/>
          <w:sz w:val="22"/>
          <w:szCs w:val="22"/>
        </w:rPr>
        <w:t xml:space="preserve">Άσκησης </w:t>
      </w:r>
      <w:r w:rsidR="00A81156" w:rsidRPr="002B070D">
        <w:rPr>
          <w:rFonts w:ascii="Calibri" w:hAnsi="Calibri"/>
          <w:sz w:val="22"/>
          <w:szCs w:val="22"/>
        </w:rPr>
        <w:t>των αιτήσεων των φοιτητών/τρι</w:t>
      </w:r>
      <w:r w:rsidR="00531A45" w:rsidRPr="002B070D">
        <w:rPr>
          <w:rFonts w:ascii="Calibri" w:hAnsi="Calibri"/>
          <w:sz w:val="22"/>
          <w:szCs w:val="22"/>
        </w:rPr>
        <w:t>ώ</w:t>
      </w:r>
      <w:r w:rsidR="00D87FF4">
        <w:rPr>
          <w:rFonts w:ascii="Calibri" w:hAnsi="Calibri"/>
          <w:sz w:val="22"/>
          <w:szCs w:val="22"/>
        </w:rPr>
        <w:t xml:space="preserve">ν του τμήματος, οι οποίες </w:t>
      </w:r>
      <w:r w:rsidR="00A81156" w:rsidRPr="002B070D">
        <w:rPr>
          <w:rFonts w:ascii="Calibri" w:hAnsi="Calibri"/>
          <w:sz w:val="22"/>
          <w:szCs w:val="22"/>
        </w:rPr>
        <w:t>υπ</w:t>
      </w:r>
      <w:r w:rsidR="00910841" w:rsidRPr="002B070D">
        <w:rPr>
          <w:rFonts w:ascii="Calibri" w:hAnsi="Calibri"/>
          <w:sz w:val="22"/>
          <w:szCs w:val="22"/>
        </w:rPr>
        <w:t>ο</w:t>
      </w:r>
      <w:r w:rsidR="00D87FF4">
        <w:rPr>
          <w:rFonts w:ascii="Calibri" w:hAnsi="Calibri"/>
          <w:sz w:val="22"/>
          <w:szCs w:val="22"/>
        </w:rPr>
        <w:t>βλήθηκαν μέχρι</w:t>
      </w:r>
      <w:r w:rsidR="00A81156" w:rsidRPr="002B070D">
        <w:rPr>
          <w:rFonts w:ascii="Calibri" w:hAnsi="Calibri"/>
          <w:sz w:val="22"/>
          <w:szCs w:val="22"/>
        </w:rPr>
        <w:t xml:space="preserve"> </w:t>
      </w:r>
      <w:r w:rsidR="00DB120E">
        <w:rPr>
          <w:rFonts w:ascii="Calibri" w:hAnsi="Calibri"/>
          <w:sz w:val="22"/>
          <w:szCs w:val="22"/>
        </w:rPr>
        <w:t>13/09</w:t>
      </w:r>
      <w:r w:rsidR="0048403F" w:rsidRPr="002B070D">
        <w:rPr>
          <w:rFonts w:ascii="Calibri" w:hAnsi="Calibri"/>
          <w:sz w:val="22"/>
          <w:szCs w:val="22"/>
        </w:rPr>
        <w:t xml:space="preserve">/2021 </w:t>
      </w:r>
      <w:r w:rsidR="001620D1">
        <w:rPr>
          <w:rFonts w:ascii="Calibri" w:hAnsi="Calibri"/>
          <w:sz w:val="22"/>
          <w:szCs w:val="22"/>
        </w:rPr>
        <w:t>διαπιστώθηκε ότι οι πέντε (5</w:t>
      </w:r>
      <w:r w:rsidR="00A77898">
        <w:rPr>
          <w:rFonts w:ascii="Calibri" w:hAnsi="Calibri"/>
          <w:sz w:val="22"/>
          <w:szCs w:val="22"/>
        </w:rPr>
        <w:t>) αιτήσεις που υποβλήθηκαν ήταν</w:t>
      </w:r>
      <w:r w:rsidR="001620D1">
        <w:rPr>
          <w:rFonts w:ascii="Calibri" w:hAnsi="Calibri"/>
          <w:sz w:val="22"/>
          <w:szCs w:val="22"/>
        </w:rPr>
        <w:t xml:space="preserve"> έγκυρες,</w:t>
      </w:r>
      <w:r w:rsidR="00A77898">
        <w:rPr>
          <w:rFonts w:ascii="Calibri" w:hAnsi="Calibri"/>
          <w:sz w:val="22"/>
          <w:szCs w:val="22"/>
        </w:rPr>
        <w:t xml:space="preserve"> </w:t>
      </w:r>
      <w:r w:rsidR="001620D1">
        <w:rPr>
          <w:rFonts w:ascii="Calibri" w:hAnsi="Calibri"/>
          <w:sz w:val="22"/>
          <w:szCs w:val="22"/>
        </w:rPr>
        <w:t xml:space="preserve">εντός της προθεσμίας και περιείχαν όλα τα απαραίτητα δικαιολογητικά. Τα αποτελέσματα </w:t>
      </w:r>
      <w:proofErr w:type="spellStart"/>
      <w:r w:rsidR="001620D1">
        <w:rPr>
          <w:rFonts w:ascii="Calibri" w:hAnsi="Calibri"/>
          <w:sz w:val="22"/>
          <w:szCs w:val="22"/>
        </w:rPr>
        <w:t>παραθέτονται</w:t>
      </w:r>
      <w:proofErr w:type="spellEnd"/>
      <w:r w:rsidR="001620D1">
        <w:rPr>
          <w:rFonts w:ascii="Calibri" w:hAnsi="Calibri"/>
          <w:sz w:val="22"/>
          <w:szCs w:val="22"/>
        </w:rPr>
        <w:t xml:space="preserve"> αλφαβητικά</w:t>
      </w:r>
    </w:p>
    <w:p w14:paraId="631105C9" w14:textId="62606B24" w:rsidR="00F203A2" w:rsidRPr="000B1ACB" w:rsidRDefault="00F203A2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508F9512" w14:textId="22C55126" w:rsidR="00A81156" w:rsidRDefault="00A81156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tbl>
      <w:tblPr>
        <w:tblW w:w="3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</w:tblGrid>
      <w:tr w:rsidR="001620D1" w:rsidRPr="00730612" w14:paraId="3B272163" w14:textId="77777777" w:rsidTr="001620D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56101" w14:textId="77777777" w:rsidR="001620D1" w:rsidRDefault="001620D1" w:rsidP="00987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/Α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74A50" w14:textId="77777777" w:rsidR="001620D1" w:rsidRPr="00730612" w:rsidRDefault="001620D1" w:rsidP="00987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.Μ.</w:t>
            </w:r>
          </w:p>
        </w:tc>
      </w:tr>
      <w:tr w:rsidR="001620D1" w:rsidRPr="00730612" w14:paraId="1462FA8A" w14:textId="77777777" w:rsidTr="001620D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894C0" w14:textId="77777777" w:rsidR="001620D1" w:rsidRPr="00730612" w:rsidRDefault="001620D1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F7607" w14:textId="328C582B" w:rsidR="001620D1" w:rsidRPr="00730612" w:rsidRDefault="00C26289" w:rsidP="00E6548B">
            <w:pPr>
              <w:jc w:val="center"/>
              <w:rPr>
                <w:rFonts w:ascii="Calibri" w:hAnsi="Calibri"/>
              </w:rPr>
            </w:pPr>
            <w:r>
              <w:t>2224</w:t>
            </w:r>
          </w:p>
        </w:tc>
      </w:tr>
      <w:tr w:rsidR="001620D1" w:rsidRPr="00730612" w14:paraId="0DDE0704" w14:textId="77777777" w:rsidTr="001620D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242E5" w14:textId="77777777" w:rsidR="001620D1" w:rsidRPr="00730612" w:rsidRDefault="001620D1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D1EF7" w14:textId="61348CD9" w:rsidR="001620D1" w:rsidRPr="00730612" w:rsidRDefault="00C26289" w:rsidP="00E6548B">
            <w:pPr>
              <w:jc w:val="center"/>
              <w:rPr>
                <w:rFonts w:ascii="Calibri" w:hAnsi="Calibri"/>
              </w:rPr>
            </w:pPr>
            <w:r>
              <w:t>2124</w:t>
            </w:r>
          </w:p>
        </w:tc>
      </w:tr>
      <w:tr w:rsidR="001620D1" w:rsidRPr="00730612" w14:paraId="3A795997" w14:textId="77777777" w:rsidTr="001620D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FD456" w14:textId="77777777" w:rsidR="001620D1" w:rsidRPr="00730612" w:rsidRDefault="001620D1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19D56" w14:textId="7819288F" w:rsidR="001620D1" w:rsidRPr="00730612" w:rsidRDefault="00C26289" w:rsidP="00E6548B">
            <w:pPr>
              <w:jc w:val="center"/>
              <w:rPr>
                <w:rFonts w:ascii="Calibri" w:hAnsi="Calibri"/>
              </w:rPr>
            </w:pPr>
            <w:r>
              <w:t>1791</w:t>
            </w:r>
          </w:p>
        </w:tc>
      </w:tr>
      <w:tr w:rsidR="001620D1" w:rsidRPr="00730612" w14:paraId="32FFC0FE" w14:textId="77777777" w:rsidTr="001620D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ED829" w14:textId="77777777" w:rsidR="001620D1" w:rsidRPr="00730612" w:rsidRDefault="001620D1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782B9" w14:textId="12DDF71B" w:rsidR="001620D1" w:rsidRPr="00730612" w:rsidRDefault="001620D1" w:rsidP="00E6548B">
            <w:pPr>
              <w:jc w:val="center"/>
              <w:rPr>
                <w:rFonts w:ascii="Calibri" w:hAnsi="Calibri"/>
              </w:rPr>
            </w:pPr>
            <w:r w:rsidRPr="001148F9">
              <w:t>217</w:t>
            </w:r>
            <w:r w:rsidR="00C26289">
              <w:t>0</w:t>
            </w:r>
          </w:p>
        </w:tc>
      </w:tr>
      <w:tr w:rsidR="001620D1" w:rsidRPr="00730612" w14:paraId="1E0A7952" w14:textId="77777777" w:rsidTr="001620D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B8DB8" w14:textId="77777777" w:rsidR="001620D1" w:rsidRPr="00730612" w:rsidRDefault="001620D1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87D39" w14:textId="647D6710" w:rsidR="001620D1" w:rsidRPr="00730612" w:rsidRDefault="00C26289" w:rsidP="00E6548B">
            <w:pPr>
              <w:jc w:val="center"/>
              <w:rPr>
                <w:rFonts w:ascii="Calibri" w:hAnsi="Calibri"/>
              </w:rPr>
            </w:pPr>
            <w:r>
              <w:t>2188</w:t>
            </w:r>
          </w:p>
        </w:tc>
      </w:tr>
    </w:tbl>
    <w:p w14:paraId="06C6E05F" w14:textId="169A4D85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389C92DA" w14:textId="69BA7D20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325F1CDA" w14:textId="05E2A413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734A74F3" w14:textId="0A758EC8" w:rsidR="00C26289" w:rsidRDefault="00C26289" w:rsidP="001620D1">
      <w:pPr>
        <w:spacing w:after="85"/>
        <w:ind w:right="688"/>
        <w:rPr>
          <w:rFonts w:ascii="Calibri" w:hAnsi="Calibri"/>
          <w:sz w:val="22"/>
          <w:szCs w:val="22"/>
        </w:rPr>
      </w:pPr>
    </w:p>
    <w:p w14:paraId="5AF355E9" w14:textId="14604658" w:rsidR="00C26289" w:rsidRPr="000B1ACB" w:rsidRDefault="00C26289" w:rsidP="00C26289">
      <w:pPr>
        <w:spacing w:after="85"/>
        <w:ind w:right="688"/>
        <w:rPr>
          <w:rFonts w:ascii="Calibri" w:hAnsi="Calibri"/>
          <w:sz w:val="22"/>
          <w:szCs w:val="22"/>
        </w:rPr>
      </w:pPr>
      <w:r>
        <w:rPr>
          <w:i/>
          <w:iCs/>
          <w:sz w:val="22"/>
          <w:szCs w:val="22"/>
        </w:rPr>
        <w:t>Υπάρχει η δυνατότητα ενστάσεων εντός πέντε ημερών μετά την ανακοίνωση του πίνακα επιλεγέντων φοιτητών</w:t>
      </w:r>
    </w:p>
    <w:p w14:paraId="6BE53078" w14:textId="28C9EC3A" w:rsidR="00344545" w:rsidRPr="00B60094" w:rsidRDefault="00344545" w:rsidP="000B1ACB">
      <w:pPr>
        <w:spacing w:after="72" w:line="259" w:lineRule="auto"/>
        <w:rPr>
          <w:rFonts w:ascii="Calibri" w:hAnsi="Calibri"/>
        </w:rPr>
      </w:pPr>
    </w:p>
    <w:p w14:paraId="62E414DA" w14:textId="0348820E" w:rsidR="00722FA5" w:rsidRDefault="00C05901" w:rsidP="000B1ACB">
      <w:pPr>
        <w:spacing w:after="83"/>
        <w:ind w:left="9" w:right="688"/>
        <w:jc w:val="right"/>
        <w:rPr>
          <w:rFonts w:ascii="Calibri" w:hAnsi="Calibri"/>
        </w:rPr>
      </w:pPr>
      <w:r>
        <w:rPr>
          <w:rFonts w:ascii="Calibri" w:hAnsi="Calibri"/>
        </w:rPr>
        <w:t xml:space="preserve">Η Επιτροπή ΠΑ </w:t>
      </w:r>
      <w:r w:rsidR="0048403F">
        <w:rPr>
          <w:rFonts w:ascii="Calibri" w:hAnsi="Calibri"/>
        </w:rPr>
        <w:t>του τμήματος</w:t>
      </w:r>
    </w:p>
    <w:p w14:paraId="1AAE6962" w14:textId="6C1F33A0" w:rsidR="001F16E5" w:rsidRPr="00C05901" w:rsidRDefault="00C05901" w:rsidP="001F16E5">
      <w:pPr>
        <w:spacing w:after="83"/>
        <w:ind w:left="9" w:right="688"/>
        <w:jc w:val="right"/>
        <w:rPr>
          <w:rFonts w:ascii="Calibri" w:hAnsi="Calibri"/>
        </w:rPr>
      </w:pPr>
      <w:proofErr w:type="spellStart"/>
      <w:r>
        <w:rPr>
          <w:rFonts w:ascii="Calibri" w:hAnsi="Calibri"/>
        </w:rPr>
        <w:t>Λογοθεραπείας</w:t>
      </w:r>
      <w:proofErr w:type="spellEnd"/>
    </w:p>
    <w:sectPr w:rsidR="001F16E5" w:rsidRPr="00C05901" w:rsidSect="000B1ACB">
      <w:footerReference w:type="default" r:id="rId10"/>
      <w:pgSz w:w="11906" w:h="16838"/>
      <w:pgMar w:top="360" w:right="746" w:bottom="1079" w:left="1800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5E871" w14:textId="77777777" w:rsidR="00140CD1" w:rsidRDefault="00140CD1">
      <w:r>
        <w:separator/>
      </w:r>
    </w:p>
  </w:endnote>
  <w:endnote w:type="continuationSeparator" w:id="0">
    <w:p w14:paraId="1BE80A94" w14:textId="77777777" w:rsidR="00140CD1" w:rsidRDefault="0014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83A1" w14:textId="77777777" w:rsidR="00722FA5" w:rsidRPr="00F83F34" w:rsidRDefault="00D13E4A" w:rsidP="00910841">
    <w:pPr>
      <w:pStyle w:val="a5"/>
      <w:jc w:val="center"/>
    </w:pPr>
    <w:r>
      <w:rPr>
        <w:noProof/>
      </w:rPr>
      <w:drawing>
        <wp:inline distT="0" distB="0" distL="0" distR="0" wp14:anchorId="54BABCCB" wp14:editId="26FD910E">
          <wp:extent cx="5686425" cy="691592"/>
          <wp:effectExtent l="0" t="0" r="0" b="0"/>
          <wp:docPr id="7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032" cy="697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A06D" w14:textId="77777777" w:rsidR="00140CD1" w:rsidRDefault="00140CD1">
      <w:r>
        <w:separator/>
      </w:r>
    </w:p>
  </w:footnote>
  <w:footnote w:type="continuationSeparator" w:id="0">
    <w:p w14:paraId="4F61CEF8" w14:textId="77777777" w:rsidR="00140CD1" w:rsidRDefault="0014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4CF1"/>
    <w:multiLevelType w:val="hybridMultilevel"/>
    <w:tmpl w:val="183885E2"/>
    <w:lvl w:ilvl="0" w:tplc="99EC86B6">
      <w:start w:val="1"/>
      <w:numFmt w:val="decimal"/>
      <w:lvlText w:val="%1."/>
      <w:lvlJc w:val="left"/>
      <w:pPr>
        <w:ind w:left="37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C2A0F6A">
      <w:start w:val="1"/>
      <w:numFmt w:val="lowerLetter"/>
      <w:lvlText w:val="%2"/>
      <w:lvlJc w:val="left"/>
      <w:pPr>
        <w:ind w:left="45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6542706">
      <w:start w:val="1"/>
      <w:numFmt w:val="lowerRoman"/>
      <w:lvlText w:val="%3"/>
      <w:lvlJc w:val="left"/>
      <w:pPr>
        <w:ind w:left="52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367144">
      <w:start w:val="1"/>
      <w:numFmt w:val="decimal"/>
      <w:lvlText w:val="%4"/>
      <w:lvlJc w:val="left"/>
      <w:pPr>
        <w:ind w:left="59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4801734">
      <w:start w:val="1"/>
      <w:numFmt w:val="lowerLetter"/>
      <w:lvlText w:val="%5"/>
      <w:lvlJc w:val="left"/>
      <w:pPr>
        <w:ind w:left="66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F5C7424">
      <w:start w:val="1"/>
      <w:numFmt w:val="lowerRoman"/>
      <w:lvlText w:val="%6"/>
      <w:lvlJc w:val="left"/>
      <w:pPr>
        <w:ind w:left="73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3EA16C">
      <w:start w:val="1"/>
      <w:numFmt w:val="decimal"/>
      <w:lvlText w:val="%7"/>
      <w:lvlJc w:val="left"/>
      <w:pPr>
        <w:ind w:left="81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8C5996">
      <w:start w:val="1"/>
      <w:numFmt w:val="lowerLetter"/>
      <w:lvlText w:val="%8"/>
      <w:lvlJc w:val="left"/>
      <w:pPr>
        <w:ind w:left="88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04C3C82">
      <w:start w:val="1"/>
      <w:numFmt w:val="lowerRoman"/>
      <w:lvlText w:val="%9"/>
      <w:lvlJc w:val="left"/>
      <w:pPr>
        <w:ind w:left="95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7F331813"/>
    <w:multiLevelType w:val="hybridMultilevel"/>
    <w:tmpl w:val="94889E26"/>
    <w:lvl w:ilvl="0" w:tplc="B88A108C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C484D62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09D21D6A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D10C9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FCAE07C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B026E80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8A7A102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DC83F32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AC465AE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253CE"/>
    <w:rsid w:val="00082BB6"/>
    <w:rsid w:val="000A37B8"/>
    <w:rsid w:val="000B1ACB"/>
    <w:rsid w:val="000D1211"/>
    <w:rsid w:val="001177EB"/>
    <w:rsid w:val="001364D1"/>
    <w:rsid w:val="00140CD1"/>
    <w:rsid w:val="00153A9E"/>
    <w:rsid w:val="00153B06"/>
    <w:rsid w:val="001620D1"/>
    <w:rsid w:val="001966E9"/>
    <w:rsid w:val="001C7242"/>
    <w:rsid w:val="001F16E5"/>
    <w:rsid w:val="001F3619"/>
    <w:rsid w:val="00201CC5"/>
    <w:rsid w:val="00206F26"/>
    <w:rsid w:val="00254F0D"/>
    <w:rsid w:val="0028582C"/>
    <w:rsid w:val="002B070D"/>
    <w:rsid w:val="002D266A"/>
    <w:rsid w:val="002E738C"/>
    <w:rsid w:val="003016A8"/>
    <w:rsid w:val="00306D74"/>
    <w:rsid w:val="00307070"/>
    <w:rsid w:val="00344545"/>
    <w:rsid w:val="00372123"/>
    <w:rsid w:val="00380D4D"/>
    <w:rsid w:val="003B1CF0"/>
    <w:rsid w:val="003B6842"/>
    <w:rsid w:val="004539A6"/>
    <w:rsid w:val="0045422F"/>
    <w:rsid w:val="00477E68"/>
    <w:rsid w:val="0048403F"/>
    <w:rsid w:val="00501EDA"/>
    <w:rsid w:val="00531A45"/>
    <w:rsid w:val="00587753"/>
    <w:rsid w:val="005E7652"/>
    <w:rsid w:val="005F5749"/>
    <w:rsid w:val="006171FC"/>
    <w:rsid w:val="00672E99"/>
    <w:rsid w:val="006A0A96"/>
    <w:rsid w:val="006B469D"/>
    <w:rsid w:val="006C2959"/>
    <w:rsid w:val="00722FA5"/>
    <w:rsid w:val="00795BEA"/>
    <w:rsid w:val="008045BB"/>
    <w:rsid w:val="00810561"/>
    <w:rsid w:val="008312B2"/>
    <w:rsid w:val="008337EA"/>
    <w:rsid w:val="008577FB"/>
    <w:rsid w:val="0086325F"/>
    <w:rsid w:val="008A181C"/>
    <w:rsid w:val="008A512E"/>
    <w:rsid w:val="008B6E2E"/>
    <w:rsid w:val="0091014C"/>
    <w:rsid w:val="00910841"/>
    <w:rsid w:val="0092608F"/>
    <w:rsid w:val="009262C4"/>
    <w:rsid w:val="0093753B"/>
    <w:rsid w:val="00941956"/>
    <w:rsid w:val="009624F1"/>
    <w:rsid w:val="00976EF2"/>
    <w:rsid w:val="00986603"/>
    <w:rsid w:val="009972AC"/>
    <w:rsid w:val="009A1A96"/>
    <w:rsid w:val="009C3FE3"/>
    <w:rsid w:val="00A16C40"/>
    <w:rsid w:val="00A23E3A"/>
    <w:rsid w:val="00A7072B"/>
    <w:rsid w:val="00A71DE8"/>
    <w:rsid w:val="00A77898"/>
    <w:rsid w:val="00A81156"/>
    <w:rsid w:val="00AC15B4"/>
    <w:rsid w:val="00AE56CD"/>
    <w:rsid w:val="00B60094"/>
    <w:rsid w:val="00B8519F"/>
    <w:rsid w:val="00BB4105"/>
    <w:rsid w:val="00BE2826"/>
    <w:rsid w:val="00BF2BC0"/>
    <w:rsid w:val="00C0492E"/>
    <w:rsid w:val="00C05901"/>
    <w:rsid w:val="00C14E05"/>
    <w:rsid w:val="00C21C36"/>
    <w:rsid w:val="00C26289"/>
    <w:rsid w:val="00C36F43"/>
    <w:rsid w:val="00C422F8"/>
    <w:rsid w:val="00C42B03"/>
    <w:rsid w:val="00CB6588"/>
    <w:rsid w:val="00CD5D0A"/>
    <w:rsid w:val="00D13E4A"/>
    <w:rsid w:val="00D87FF4"/>
    <w:rsid w:val="00DA44E1"/>
    <w:rsid w:val="00DB120E"/>
    <w:rsid w:val="00DE1C21"/>
    <w:rsid w:val="00DF6B96"/>
    <w:rsid w:val="00E64DDE"/>
    <w:rsid w:val="00E6548B"/>
    <w:rsid w:val="00EE254E"/>
    <w:rsid w:val="00F01B3D"/>
    <w:rsid w:val="00F203A2"/>
    <w:rsid w:val="00F21A3B"/>
    <w:rsid w:val="00F7294B"/>
    <w:rsid w:val="00F8624E"/>
    <w:rsid w:val="00FA13AC"/>
    <w:rsid w:val="00FA7E8E"/>
    <w:rsid w:val="00FD0956"/>
    <w:rsid w:val="00FE1329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66667"/>
  <w15:docId w15:val="{CE53403A-A5B3-4EF0-960B-2214908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6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rsid w:val="00722F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722FA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locked/>
    <w:rsid w:val="00722FA5"/>
    <w:rPr>
      <w:sz w:val="24"/>
      <w:szCs w:val="24"/>
      <w:lang w:val="el-GR" w:eastAsia="el-GR" w:bidi="ar-SA"/>
    </w:rPr>
  </w:style>
  <w:style w:type="paragraph" w:customStyle="1" w:styleId="1">
    <w:name w:val="Παράγραφος λίστας1"/>
    <w:basedOn w:val="a"/>
    <w:rsid w:val="00B60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Char0"/>
    <w:rsid w:val="00F7294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7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0942-1623-49CA-9737-7DDA410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ρακτική</dc:creator>
  <cp:lastModifiedBy>Συνοδινού Κονδυλία</cp:lastModifiedBy>
  <cp:revision>4</cp:revision>
  <cp:lastPrinted>2019-11-18T10:40:00Z</cp:lastPrinted>
  <dcterms:created xsi:type="dcterms:W3CDTF">2021-09-14T12:09:00Z</dcterms:created>
  <dcterms:modified xsi:type="dcterms:W3CDTF">2021-09-14T12:10:00Z</dcterms:modified>
</cp:coreProperties>
</file>